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472CCC" w:rsidRPr="000F4CBE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2033D8" w:rsidRDefault="00DC7F38" w:rsidP="00D068A2">
      <w:pPr>
        <w:jc w:val="both"/>
        <w:rPr>
          <w:rFonts w:ascii="Times New Roman" w:hAnsi="Times New Roman"/>
          <w:sz w:val="28"/>
          <w:szCs w:val="28"/>
        </w:rPr>
      </w:pPr>
      <w:r w:rsidRPr="006E468A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</w:t>
      </w:r>
      <w:r w:rsidRPr="006E468A">
        <w:rPr>
          <w:rFonts w:ascii="Times New Roman" w:eastAsia="Calibri" w:hAnsi="Times New Roman" w:cs="Times New Roman"/>
          <w:sz w:val="28"/>
          <w:szCs w:val="28"/>
        </w:rPr>
        <w:t>ь</w:t>
      </w:r>
      <w:r w:rsidRPr="006E468A">
        <w:rPr>
          <w:rFonts w:ascii="Times New Roman" w:eastAsia="Calibri" w:hAnsi="Times New Roman" w:cs="Times New Roman"/>
          <w:sz w:val="28"/>
          <w:szCs w:val="28"/>
        </w:rPr>
        <w:t>ной услуги «Предоставление информации о порядке проведения государстве</w:t>
      </w:r>
      <w:r w:rsidRPr="006E468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итоговой</w:t>
      </w: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 аттестации </w:t>
      </w:r>
      <w:proofErr w:type="gramStart"/>
      <w:r w:rsidRPr="006E468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E468A">
        <w:rPr>
          <w:rFonts w:ascii="Times New Roman" w:eastAsia="Calibri" w:hAnsi="Times New Roman" w:cs="Times New Roman"/>
          <w:sz w:val="28"/>
          <w:szCs w:val="28"/>
        </w:rPr>
        <w:t>, освоивших основные и дополнител</w:t>
      </w:r>
      <w:r w:rsidRPr="006E468A">
        <w:rPr>
          <w:rFonts w:ascii="Times New Roman" w:eastAsia="Calibri" w:hAnsi="Times New Roman" w:cs="Times New Roman"/>
          <w:sz w:val="28"/>
          <w:szCs w:val="28"/>
        </w:rPr>
        <w:t>ь</w:t>
      </w:r>
      <w:r w:rsidRPr="006E468A">
        <w:rPr>
          <w:rFonts w:ascii="Times New Roman" w:eastAsia="Calibri" w:hAnsi="Times New Roman" w:cs="Times New Roman"/>
          <w:sz w:val="28"/>
          <w:szCs w:val="28"/>
        </w:rPr>
        <w:t>ные общеобразовательные (за исключением дошкольных) и профессиональные образовательные програм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32A5E">
        <w:rPr>
          <w:rFonts w:ascii="Times New Roman" w:hAnsi="Times New Roman"/>
          <w:bCs/>
          <w:sz w:val="28"/>
          <w:szCs w:val="28"/>
        </w:rPr>
        <w:t xml:space="preserve"> на территории Шпаковского </w:t>
      </w:r>
      <w:r w:rsidR="00F71A80">
        <w:rPr>
          <w:rFonts w:ascii="Times New Roman" w:hAnsi="Times New Roman"/>
          <w:bCs/>
          <w:sz w:val="28"/>
          <w:szCs w:val="28"/>
        </w:rPr>
        <w:t>муниципального о</w:t>
      </w:r>
      <w:r w:rsidR="00F71A80">
        <w:rPr>
          <w:rFonts w:ascii="Times New Roman" w:hAnsi="Times New Roman"/>
          <w:bCs/>
          <w:sz w:val="28"/>
          <w:szCs w:val="28"/>
        </w:rPr>
        <w:t>к</w:t>
      </w:r>
      <w:r w:rsidR="00F71A80">
        <w:rPr>
          <w:rFonts w:ascii="Times New Roman" w:hAnsi="Times New Roman"/>
          <w:bCs/>
          <w:sz w:val="28"/>
          <w:szCs w:val="28"/>
        </w:rPr>
        <w:t>руга</w:t>
      </w:r>
      <w:r w:rsidR="00532A5E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</w:p>
    <w:p w:rsidR="002033D8" w:rsidRDefault="002033D8" w:rsidP="00EF7B9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158F9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D53EF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</w:t>
      </w:r>
      <w:r w:rsidR="005158F9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5158F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 xml:space="preserve">2010 года 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150A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 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услуг», </w:t>
      </w:r>
      <w:r w:rsidR="005158F9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</w:t>
      </w:r>
      <w:r w:rsidR="006422CE">
        <w:rPr>
          <w:rFonts w:ascii="Times New Roman" w:hAnsi="Times New Roman"/>
          <w:sz w:val="28"/>
          <w:szCs w:val="28"/>
        </w:rPr>
        <w:t>орган</w:t>
      </w:r>
      <w:r w:rsidR="006422CE">
        <w:rPr>
          <w:rFonts w:ascii="Times New Roman" w:hAnsi="Times New Roman"/>
          <w:sz w:val="28"/>
          <w:szCs w:val="28"/>
        </w:rPr>
        <w:t>и</w:t>
      </w:r>
      <w:r w:rsidR="006422CE"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</w:t>
      </w:r>
      <w:r w:rsidR="005158F9">
        <w:rPr>
          <w:rFonts w:ascii="Times New Roman" w:hAnsi="Times New Roman"/>
          <w:sz w:val="28"/>
          <w:szCs w:val="28"/>
        </w:rPr>
        <w:t>»</w:t>
      </w:r>
      <w:r w:rsidR="006422CE">
        <w:rPr>
          <w:rFonts w:ascii="Times New Roman" w:hAnsi="Times New Roman"/>
          <w:sz w:val="28"/>
          <w:szCs w:val="28"/>
        </w:rPr>
        <w:t>, постановлением админ</w:t>
      </w:r>
      <w:r w:rsidR="006422CE">
        <w:rPr>
          <w:rFonts w:ascii="Times New Roman" w:hAnsi="Times New Roman"/>
          <w:sz w:val="28"/>
          <w:szCs w:val="28"/>
        </w:rPr>
        <w:t>и</w:t>
      </w:r>
      <w:r w:rsidR="006422CE">
        <w:rPr>
          <w:rFonts w:ascii="Times New Roman" w:hAnsi="Times New Roman"/>
          <w:sz w:val="28"/>
          <w:szCs w:val="28"/>
        </w:rPr>
        <w:t>страции Шпаковского муниципального района Ставропольского края от 25</w:t>
      </w:r>
      <w:r w:rsidR="00D53EF5">
        <w:rPr>
          <w:rFonts w:ascii="Times New Roman" w:hAnsi="Times New Roman"/>
          <w:sz w:val="28"/>
          <w:szCs w:val="28"/>
        </w:rPr>
        <w:t xml:space="preserve"> августа </w:t>
      </w:r>
      <w:r w:rsidR="006422CE">
        <w:rPr>
          <w:rFonts w:ascii="Times New Roman" w:hAnsi="Times New Roman"/>
          <w:sz w:val="28"/>
          <w:szCs w:val="28"/>
        </w:rPr>
        <w:t xml:space="preserve">2014 </w:t>
      </w:r>
      <w:r w:rsidR="00B141F9">
        <w:rPr>
          <w:rFonts w:ascii="Times New Roman" w:hAnsi="Times New Roman"/>
          <w:sz w:val="28"/>
          <w:szCs w:val="28"/>
        </w:rPr>
        <w:t xml:space="preserve">г. </w:t>
      </w:r>
      <w:r w:rsidR="006422CE">
        <w:rPr>
          <w:rFonts w:ascii="Times New Roman" w:hAnsi="Times New Roman"/>
          <w:sz w:val="28"/>
          <w:szCs w:val="28"/>
        </w:rPr>
        <w:t>№ 707 «О порядке разработки и утверждения администр</w:t>
      </w:r>
      <w:r w:rsidR="006422CE">
        <w:rPr>
          <w:rFonts w:ascii="Times New Roman" w:hAnsi="Times New Roman"/>
          <w:sz w:val="28"/>
          <w:szCs w:val="28"/>
        </w:rPr>
        <w:t>а</w:t>
      </w:r>
      <w:r w:rsidR="006422CE">
        <w:rPr>
          <w:rFonts w:ascii="Times New Roman" w:hAnsi="Times New Roman"/>
          <w:sz w:val="28"/>
          <w:szCs w:val="28"/>
        </w:rPr>
        <w:t xml:space="preserve">тивных регламентов предоставления муниципальных услуг», </w:t>
      </w:r>
      <w:r>
        <w:rPr>
          <w:rFonts w:ascii="Times New Roman" w:hAnsi="Times New Roman"/>
          <w:sz w:val="28"/>
          <w:szCs w:val="28"/>
        </w:rPr>
        <w:t>администрация Шпа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F70C0E"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033D8" w:rsidRDefault="002033D8" w:rsidP="002033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F38" w:rsidRDefault="002033D8" w:rsidP="00DC7F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е</w:t>
      </w:r>
      <w:r w:rsidR="00DC7F38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ия муниципальной услуги </w:t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порядке прове</w:t>
      </w:r>
      <w:r w:rsidR="00DC7F38">
        <w:rPr>
          <w:rFonts w:ascii="Times New Roman" w:hAnsi="Times New Roman"/>
          <w:sz w:val="28"/>
          <w:szCs w:val="28"/>
        </w:rPr>
        <w:softHyphen/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 xml:space="preserve">дения государственной </w:t>
      </w:r>
      <w:r w:rsidR="00DC7F38">
        <w:rPr>
          <w:rFonts w:ascii="Times New Roman" w:eastAsia="Calibri" w:hAnsi="Times New Roman" w:cs="Times New Roman"/>
          <w:sz w:val="28"/>
          <w:szCs w:val="28"/>
        </w:rPr>
        <w:t xml:space="preserve">итоговой </w:t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 xml:space="preserve">аттестации </w:t>
      </w:r>
      <w:proofErr w:type="gramStart"/>
      <w:r w:rsidR="00DC7F38" w:rsidRPr="006E468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C7F38" w:rsidRPr="006E468A">
        <w:rPr>
          <w:rFonts w:ascii="Times New Roman" w:eastAsia="Calibri" w:hAnsi="Times New Roman" w:cs="Times New Roman"/>
          <w:sz w:val="28"/>
          <w:szCs w:val="28"/>
        </w:rPr>
        <w:t>, освоивших ос</w:t>
      </w:r>
      <w:r w:rsidR="00DC7F38">
        <w:rPr>
          <w:rFonts w:ascii="Times New Roman" w:hAnsi="Times New Roman"/>
          <w:sz w:val="28"/>
          <w:szCs w:val="28"/>
        </w:rPr>
        <w:softHyphen/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>новные и дополнительные общеобразовательные (за исключением дошколь</w:t>
      </w:r>
      <w:r w:rsidR="00DC7F38">
        <w:rPr>
          <w:rFonts w:ascii="Times New Roman" w:hAnsi="Times New Roman"/>
          <w:sz w:val="28"/>
          <w:szCs w:val="28"/>
        </w:rPr>
        <w:softHyphen/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>ных) и пр</w:t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>о</w:t>
      </w:r>
      <w:r w:rsidR="00DC7F38" w:rsidRPr="006E468A">
        <w:rPr>
          <w:rFonts w:ascii="Times New Roman" w:eastAsia="Calibri" w:hAnsi="Times New Roman" w:cs="Times New Roman"/>
          <w:sz w:val="28"/>
          <w:szCs w:val="28"/>
        </w:rPr>
        <w:t>фессиональные образовательные программы</w:t>
      </w:r>
      <w:r w:rsidR="00DC7F38">
        <w:rPr>
          <w:rFonts w:ascii="Times New Roman" w:hAnsi="Times New Roman"/>
          <w:sz w:val="28"/>
          <w:szCs w:val="28"/>
        </w:rPr>
        <w:t>» на территории Шпаковского м</w:t>
      </w:r>
      <w:r w:rsidR="00DC7F38">
        <w:rPr>
          <w:rFonts w:ascii="Times New Roman" w:hAnsi="Times New Roman"/>
          <w:sz w:val="28"/>
          <w:szCs w:val="28"/>
        </w:rPr>
        <w:t>у</w:t>
      </w:r>
      <w:r w:rsidR="00DC7F38">
        <w:rPr>
          <w:rFonts w:ascii="Times New Roman" w:hAnsi="Times New Roman"/>
          <w:sz w:val="28"/>
          <w:szCs w:val="28"/>
        </w:rPr>
        <w:t>ниципального округа Ставропольского края.</w:t>
      </w:r>
    </w:p>
    <w:p w:rsidR="00193133" w:rsidRDefault="00DC7F38" w:rsidP="00193133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CA0">
        <w:rPr>
          <w:rFonts w:ascii="Times New Roman" w:eastAsia="Calibri" w:hAnsi="Times New Roman" w:cs="Times New Roman"/>
          <w:sz w:val="28"/>
          <w:szCs w:val="28"/>
        </w:rPr>
        <w:t>2. </w:t>
      </w:r>
      <w:r w:rsidRPr="006E468A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EE23AF">
        <w:rPr>
          <w:rFonts w:ascii="Times New Roman" w:eastAsia="Calibri" w:hAnsi="Times New Roman" w:cs="Times New Roman"/>
          <w:sz w:val="28"/>
          <w:szCs w:val="28"/>
        </w:rPr>
        <w:t>и</w:t>
      </w: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 силу </w:t>
      </w:r>
      <w:r w:rsidR="003C2E8A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6E468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C2E8A">
        <w:rPr>
          <w:rFonts w:ascii="Times New Roman" w:eastAsia="Calibri" w:hAnsi="Times New Roman" w:cs="Times New Roman"/>
          <w:sz w:val="28"/>
          <w:szCs w:val="28"/>
        </w:rPr>
        <w:t>я</w:t>
      </w: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Pr="006E468A">
        <w:rPr>
          <w:rFonts w:ascii="Times New Roman" w:eastAsia="Calibri" w:hAnsi="Times New Roman" w:cs="Times New Roman"/>
          <w:sz w:val="28"/>
          <w:szCs w:val="28"/>
        </w:rPr>
        <w:t>а</w:t>
      </w:r>
      <w:r w:rsidRPr="006E468A">
        <w:rPr>
          <w:rFonts w:ascii="Times New Roman" w:eastAsia="Calibri" w:hAnsi="Times New Roman" w:cs="Times New Roman"/>
          <w:sz w:val="28"/>
          <w:szCs w:val="28"/>
        </w:rPr>
        <w:t>ции Шпаков</w:t>
      </w:r>
      <w:r>
        <w:rPr>
          <w:rFonts w:ascii="Times New Roman" w:hAnsi="Times New Roman"/>
          <w:sz w:val="28"/>
          <w:szCs w:val="28"/>
        </w:rPr>
        <w:softHyphen/>
      </w:r>
      <w:r w:rsidRPr="006E468A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Ставропольского края</w:t>
      </w:r>
      <w:r w:rsidR="003C2E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3133" w:rsidRDefault="00DC7F38" w:rsidP="00193133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1 </w:t>
      </w:r>
      <w:r w:rsidRPr="006E468A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</w:t>
      </w:r>
      <w:r w:rsidRPr="006E468A">
        <w:rPr>
          <w:rFonts w:ascii="Times New Roman" w:eastAsia="Calibri" w:hAnsi="Times New Roman" w:cs="Times New Roman"/>
          <w:sz w:val="28"/>
          <w:szCs w:val="28"/>
        </w:rPr>
        <w:t>а</w:t>
      </w:r>
      <w:r w:rsidRPr="006E468A">
        <w:rPr>
          <w:rFonts w:ascii="Times New Roman" w:eastAsia="Calibri" w:hAnsi="Times New Roman" w:cs="Times New Roman"/>
          <w:sz w:val="28"/>
          <w:szCs w:val="28"/>
        </w:rPr>
        <w:t>мента предоставления муниципальной услуги  «Предоставление информации о порядке проведения государств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6E468A">
        <w:rPr>
          <w:rFonts w:ascii="Times New Roman" w:eastAsia="Calibri" w:hAnsi="Times New Roman" w:cs="Times New Roman"/>
          <w:sz w:val="28"/>
          <w:szCs w:val="28"/>
        </w:rPr>
        <w:t>итого</w:t>
      </w:r>
      <w:r>
        <w:rPr>
          <w:rFonts w:ascii="Times New Roman" w:eastAsia="Calibri" w:hAnsi="Times New Roman" w:cs="Times New Roman"/>
          <w:sz w:val="28"/>
          <w:szCs w:val="28"/>
        </w:rPr>
        <w:t>вой</w:t>
      </w: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 аттестации обучающихся, осв</w:t>
      </w:r>
      <w:r w:rsidRPr="006E468A">
        <w:rPr>
          <w:rFonts w:ascii="Times New Roman" w:eastAsia="Calibri" w:hAnsi="Times New Roman" w:cs="Times New Roman"/>
          <w:sz w:val="28"/>
          <w:szCs w:val="28"/>
        </w:rPr>
        <w:t>о</w:t>
      </w:r>
      <w:r w:rsidRPr="006E468A">
        <w:rPr>
          <w:rFonts w:ascii="Times New Roman" w:eastAsia="Calibri" w:hAnsi="Times New Roman" w:cs="Times New Roman"/>
          <w:sz w:val="28"/>
          <w:szCs w:val="28"/>
        </w:rPr>
        <w:t>ивших основные и дополнительные общеобразовательные (за исключением дошкольных) и профессиональные образовательные программы»</w:t>
      </w:r>
      <w:r w:rsidR="0019313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C7F38" w:rsidRDefault="00DC7F38" w:rsidP="00193133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 14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316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администрации Шпаковского муниципального района Ставропольского края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08 апреля 2016 г. 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301 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>е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>доставления муниципальной услуги  «Предоставление информации о порядке проведения государствен</w:t>
      </w:r>
      <w:r w:rsidR="00193133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>итого</w:t>
      </w:r>
      <w:r w:rsidR="00193133">
        <w:rPr>
          <w:rFonts w:ascii="Times New Roman" w:eastAsia="Calibri" w:hAnsi="Times New Roman" w:cs="Times New Roman"/>
          <w:sz w:val="28"/>
          <w:szCs w:val="28"/>
        </w:rPr>
        <w:t>вой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 xml:space="preserve"> аттестации обучающихся, 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lastRenderedPageBreak/>
        <w:t>освоивших основные и дополнительные общеобразовательные (за исключением дошкол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>ь</w:t>
      </w:r>
      <w:r w:rsidR="00193133" w:rsidRPr="006E468A">
        <w:rPr>
          <w:rFonts w:ascii="Times New Roman" w:eastAsia="Calibri" w:hAnsi="Times New Roman" w:cs="Times New Roman"/>
          <w:sz w:val="28"/>
          <w:szCs w:val="28"/>
        </w:rPr>
        <w:t>ных) и профессиональные образовательные программы»</w:t>
      </w:r>
      <w:r w:rsidRPr="006E468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C7F38" w:rsidRDefault="00DC7F38" w:rsidP="00DC7F38">
      <w:pPr>
        <w:pStyle w:val="ab"/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 xml:space="preserve">местителя главы администрации Шпаковского муниципального округа </w:t>
      </w:r>
      <w:proofErr w:type="spellStart"/>
      <w:r>
        <w:rPr>
          <w:szCs w:val="28"/>
        </w:rPr>
        <w:t>Козюра</w:t>
      </w:r>
      <w:proofErr w:type="spellEnd"/>
      <w:r>
        <w:rPr>
          <w:szCs w:val="28"/>
        </w:rPr>
        <w:t xml:space="preserve"> Г.И.</w:t>
      </w:r>
    </w:p>
    <w:p w:rsidR="001C45EA" w:rsidRPr="00DC7F38" w:rsidRDefault="002033D8" w:rsidP="00DC7F38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5EA" w:rsidRPr="00DC7F38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B141F9">
        <w:rPr>
          <w:rFonts w:ascii="Times New Roman" w:eastAsia="Calibri" w:hAnsi="Times New Roman" w:cs="Times New Roman"/>
          <w:sz w:val="28"/>
          <w:szCs w:val="28"/>
        </w:rPr>
        <w:t>на следующий день после</w:t>
      </w:r>
      <w:r w:rsidR="00F70C0E" w:rsidRPr="00DC7F38">
        <w:rPr>
          <w:rFonts w:ascii="Times New Roman" w:eastAsia="Calibri" w:hAnsi="Times New Roman" w:cs="Times New Roman"/>
          <w:sz w:val="28"/>
          <w:szCs w:val="28"/>
        </w:rPr>
        <w:t xml:space="preserve"> дня </w:t>
      </w:r>
      <w:r w:rsidR="00EE23AF">
        <w:rPr>
          <w:rFonts w:ascii="Times New Roman" w:eastAsia="Calibri" w:hAnsi="Times New Roman" w:cs="Times New Roman"/>
          <w:sz w:val="28"/>
          <w:szCs w:val="28"/>
        </w:rPr>
        <w:t>ег</w:t>
      </w:r>
      <w:r w:rsidR="002B1906">
        <w:rPr>
          <w:rFonts w:ascii="Times New Roman" w:eastAsia="Calibri" w:hAnsi="Times New Roman" w:cs="Times New Roman"/>
          <w:sz w:val="28"/>
          <w:szCs w:val="28"/>
        </w:rPr>
        <w:t>о</w:t>
      </w:r>
      <w:r w:rsidR="00EE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5EA" w:rsidRPr="00DC7F38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B141F9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 января 2021 года</w:t>
      </w:r>
      <w:r w:rsidR="001C45EA" w:rsidRPr="00DC7F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33D8" w:rsidRDefault="002033D8" w:rsidP="002033D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C45EA" w:rsidRDefault="001C45EA" w:rsidP="002033D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E0E6F" w:rsidRDefault="000E0E6F" w:rsidP="002033D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F102A" w:rsidRDefault="00EF102A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2033D8" w:rsidRPr="000F4C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33D8" w:rsidRPr="000F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E23AF" w:rsidRDefault="002033D8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C77698">
        <w:rPr>
          <w:rFonts w:ascii="Times New Roman" w:hAnsi="Times New Roman" w:cs="Times New Roman"/>
          <w:sz w:val="28"/>
          <w:szCs w:val="28"/>
        </w:rPr>
        <w:t>округа</w:t>
      </w:r>
    </w:p>
    <w:p w:rsidR="002033D8" w:rsidRDefault="002033D8" w:rsidP="001C45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B141F9">
        <w:rPr>
          <w:rFonts w:ascii="Times New Roman" w:hAnsi="Times New Roman" w:cs="Times New Roman"/>
          <w:sz w:val="28"/>
          <w:szCs w:val="28"/>
        </w:rPr>
        <w:tab/>
      </w:r>
      <w:r w:rsidR="00B141F9">
        <w:rPr>
          <w:rFonts w:ascii="Times New Roman" w:hAnsi="Times New Roman" w:cs="Times New Roman"/>
          <w:sz w:val="28"/>
          <w:szCs w:val="28"/>
        </w:rPr>
        <w:tab/>
      </w:r>
      <w:r w:rsidR="00B141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E23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41F9">
        <w:rPr>
          <w:rFonts w:ascii="Times New Roman" w:hAnsi="Times New Roman" w:cs="Times New Roman"/>
          <w:sz w:val="28"/>
          <w:szCs w:val="28"/>
        </w:rPr>
        <w:t xml:space="preserve">  </w:t>
      </w:r>
      <w:r w:rsidR="002B19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AAB">
        <w:rPr>
          <w:rFonts w:ascii="Times New Roman" w:hAnsi="Times New Roman" w:cs="Times New Roman"/>
          <w:sz w:val="28"/>
          <w:szCs w:val="28"/>
        </w:rPr>
        <w:t xml:space="preserve">   </w:t>
      </w:r>
      <w:r w:rsidR="002B1906">
        <w:rPr>
          <w:rFonts w:ascii="Times New Roman" w:hAnsi="Times New Roman" w:cs="Times New Roman"/>
          <w:sz w:val="28"/>
          <w:szCs w:val="28"/>
        </w:rPr>
        <w:t xml:space="preserve"> </w:t>
      </w:r>
      <w:r w:rsidR="00B141F9">
        <w:rPr>
          <w:rFonts w:ascii="Times New Roman" w:hAnsi="Times New Roman" w:cs="Times New Roman"/>
          <w:sz w:val="28"/>
          <w:szCs w:val="28"/>
        </w:rPr>
        <w:t>В.Д.</w:t>
      </w:r>
      <w:r w:rsidR="00EF102A">
        <w:rPr>
          <w:rFonts w:ascii="Times New Roman" w:hAnsi="Times New Roman" w:cs="Times New Roman"/>
          <w:sz w:val="28"/>
          <w:szCs w:val="28"/>
        </w:rPr>
        <w:t>Приходько</w:t>
      </w:r>
    </w:p>
    <w:p w:rsidR="00C77698" w:rsidRDefault="00C77698" w:rsidP="00A66C9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77698" w:rsidRDefault="00C77698" w:rsidP="00A66C9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77698" w:rsidRDefault="00C77698" w:rsidP="00A66C9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77698" w:rsidRDefault="00C77698" w:rsidP="00A66C9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77698" w:rsidRDefault="00C77698" w:rsidP="00A66C9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77698" w:rsidRDefault="00C77698" w:rsidP="00A66C9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C45EA" w:rsidRDefault="001C45EA" w:rsidP="001C45EA">
      <w:pPr>
        <w:rPr>
          <w:sz w:val="28"/>
          <w:szCs w:val="28"/>
        </w:rPr>
      </w:pPr>
    </w:p>
    <w:p w:rsidR="001C45EA" w:rsidRDefault="001C45EA" w:rsidP="001C45EA">
      <w:pPr>
        <w:rPr>
          <w:sz w:val="28"/>
          <w:szCs w:val="28"/>
        </w:rPr>
      </w:pPr>
    </w:p>
    <w:p w:rsidR="00F30082" w:rsidRDefault="00F30082" w:rsidP="001C45EA">
      <w:pPr>
        <w:rPr>
          <w:sz w:val="28"/>
          <w:szCs w:val="28"/>
        </w:rPr>
      </w:pPr>
    </w:p>
    <w:p w:rsidR="00F30082" w:rsidRDefault="00F30082" w:rsidP="001C45EA">
      <w:pPr>
        <w:rPr>
          <w:sz w:val="28"/>
          <w:szCs w:val="28"/>
        </w:rPr>
      </w:pPr>
    </w:p>
    <w:p w:rsidR="00F30082" w:rsidRDefault="00F30082" w:rsidP="001C45EA">
      <w:pPr>
        <w:rPr>
          <w:sz w:val="28"/>
          <w:szCs w:val="28"/>
        </w:rPr>
      </w:pPr>
    </w:p>
    <w:p w:rsidR="00F30082" w:rsidRDefault="00F30082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FC39A2" w:rsidRDefault="00FC39A2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150AAB" w:rsidRDefault="00150AAB" w:rsidP="001C45EA">
      <w:pPr>
        <w:rPr>
          <w:sz w:val="28"/>
          <w:szCs w:val="28"/>
        </w:rPr>
      </w:pPr>
    </w:p>
    <w:p w:rsidR="00150AAB" w:rsidRDefault="00150AAB" w:rsidP="001C45EA">
      <w:pPr>
        <w:rPr>
          <w:sz w:val="28"/>
          <w:szCs w:val="28"/>
        </w:rPr>
      </w:pPr>
    </w:p>
    <w:p w:rsidR="00150AAB" w:rsidRDefault="00150AAB" w:rsidP="001C45EA">
      <w:pPr>
        <w:rPr>
          <w:sz w:val="28"/>
          <w:szCs w:val="28"/>
        </w:rPr>
      </w:pPr>
    </w:p>
    <w:p w:rsidR="00DC7F38" w:rsidRDefault="00DC7F38" w:rsidP="001C45EA">
      <w:pPr>
        <w:rPr>
          <w:sz w:val="28"/>
          <w:szCs w:val="28"/>
        </w:rPr>
      </w:pPr>
    </w:p>
    <w:p w:rsidR="001C45EA" w:rsidRPr="001C45EA" w:rsidRDefault="001C45EA" w:rsidP="001C45EA">
      <w:pPr>
        <w:spacing w:after="0" w:afterAutospacing="0" w:line="240" w:lineRule="auto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1C45EA" w:rsidRPr="001C45EA" w:rsidRDefault="001C45EA" w:rsidP="00150AAB">
      <w:pPr>
        <w:spacing w:after="0" w:afterAutospacing="0"/>
        <w:ind w:left="6"/>
        <w:contextualSpacing/>
        <w:jc w:val="both"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Проект вносит зам</w:t>
      </w:r>
      <w:r w:rsidR="000E0E6F">
        <w:rPr>
          <w:rFonts w:ascii="Times New Roman" w:hAnsi="Times New Roman" w:cs="Times New Roman"/>
          <w:sz w:val="28"/>
        </w:rPr>
        <w:t xml:space="preserve">еститель </w:t>
      </w:r>
      <w:r w:rsidRPr="001C45EA">
        <w:rPr>
          <w:rFonts w:ascii="Times New Roman" w:hAnsi="Times New Roman" w:cs="Times New Roman"/>
          <w:sz w:val="28"/>
        </w:rPr>
        <w:t xml:space="preserve">главы администрации Шпаковского </w:t>
      </w:r>
      <w:r w:rsidR="002B1906">
        <w:rPr>
          <w:rFonts w:ascii="Times New Roman" w:hAnsi="Times New Roman" w:cs="Times New Roman"/>
          <w:sz w:val="28"/>
        </w:rPr>
        <w:t>м</w:t>
      </w:r>
      <w:r w:rsidRPr="001C45EA">
        <w:rPr>
          <w:rFonts w:ascii="Times New Roman" w:hAnsi="Times New Roman" w:cs="Times New Roman"/>
          <w:sz w:val="28"/>
        </w:rPr>
        <w:t>униципаль</w:t>
      </w:r>
      <w:r w:rsidR="00D068A2">
        <w:rPr>
          <w:rFonts w:ascii="Times New Roman" w:hAnsi="Times New Roman" w:cs="Times New Roman"/>
          <w:sz w:val="28"/>
        </w:rPr>
        <w:softHyphen/>
      </w:r>
      <w:r w:rsidRPr="001C45EA">
        <w:rPr>
          <w:rFonts w:ascii="Times New Roman" w:hAnsi="Times New Roman" w:cs="Times New Roman"/>
          <w:sz w:val="28"/>
        </w:rPr>
        <w:t xml:space="preserve">ного округа      </w:t>
      </w:r>
      <w:r w:rsidR="000E0E6F">
        <w:rPr>
          <w:rFonts w:ascii="Times New Roman" w:hAnsi="Times New Roman" w:cs="Times New Roman"/>
          <w:sz w:val="28"/>
        </w:rPr>
        <w:t xml:space="preserve"> </w:t>
      </w:r>
      <w:r w:rsidRPr="001C45EA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1C45EA">
        <w:rPr>
          <w:rFonts w:ascii="Times New Roman" w:hAnsi="Times New Roman" w:cs="Times New Roman"/>
          <w:sz w:val="28"/>
        </w:rPr>
        <w:t xml:space="preserve">   </w:t>
      </w:r>
      <w:r w:rsidR="00872037">
        <w:rPr>
          <w:rFonts w:ascii="Times New Roman" w:hAnsi="Times New Roman" w:cs="Times New Roman"/>
          <w:sz w:val="28"/>
        </w:rPr>
        <w:t xml:space="preserve">      </w:t>
      </w:r>
      <w:r w:rsidR="002B1906">
        <w:rPr>
          <w:rFonts w:ascii="Times New Roman" w:hAnsi="Times New Roman" w:cs="Times New Roman"/>
          <w:sz w:val="28"/>
        </w:rPr>
        <w:t xml:space="preserve">         </w:t>
      </w:r>
      <w:r w:rsidR="008720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5EA">
        <w:rPr>
          <w:rFonts w:ascii="Times New Roman" w:hAnsi="Times New Roman" w:cs="Times New Roman"/>
          <w:sz w:val="28"/>
        </w:rPr>
        <w:t>Г.И.Козюра</w:t>
      </w:r>
      <w:proofErr w:type="spellEnd"/>
      <w:r w:rsidRPr="001C45EA">
        <w:rPr>
          <w:rFonts w:ascii="Times New Roman" w:hAnsi="Times New Roman" w:cs="Times New Roman"/>
          <w:sz w:val="28"/>
        </w:rPr>
        <w:t xml:space="preserve"> </w:t>
      </w:r>
      <w:r w:rsidRPr="001C45EA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</w:t>
      </w:r>
    </w:p>
    <w:p w:rsidR="001C45EA" w:rsidRPr="001C45EA" w:rsidRDefault="001C45EA" w:rsidP="001C45EA">
      <w:pPr>
        <w:spacing w:after="0" w:afterAutospacing="0" w:line="240" w:lineRule="auto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Проект визируют:</w:t>
      </w:r>
    </w:p>
    <w:p w:rsidR="001C45EA" w:rsidRPr="001C45EA" w:rsidRDefault="001C45EA" w:rsidP="001C45EA">
      <w:pPr>
        <w:spacing w:after="0" w:afterAutospacing="0" w:line="240" w:lineRule="auto"/>
        <w:contextualSpacing/>
        <w:rPr>
          <w:rFonts w:ascii="Times New Roman" w:hAnsi="Times New Roman" w:cs="Times New Roman"/>
          <w:sz w:val="28"/>
        </w:rPr>
      </w:pPr>
    </w:p>
    <w:p w:rsidR="001C45EA" w:rsidRPr="001C45EA" w:rsidRDefault="001C45EA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Заместитель главы администрации </w:t>
      </w:r>
    </w:p>
    <w:p w:rsidR="001C45EA" w:rsidRPr="001C45EA" w:rsidRDefault="001C45EA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Шпаковского муниципального округа </w:t>
      </w:r>
      <w:r w:rsidRPr="001C45EA">
        <w:rPr>
          <w:rFonts w:ascii="Times New Roman" w:hAnsi="Times New Roman" w:cs="Times New Roman"/>
          <w:sz w:val="28"/>
        </w:rPr>
        <w:tab/>
      </w:r>
      <w:r w:rsidRPr="001C45E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C45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FC39A2">
        <w:rPr>
          <w:rFonts w:ascii="Times New Roman" w:hAnsi="Times New Roman" w:cs="Times New Roman"/>
          <w:sz w:val="28"/>
        </w:rPr>
        <w:t xml:space="preserve"> </w:t>
      </w:r>
      <w:r w:rsidRPr="001C45EA">
        <w:rPr>
          <w:rFonts w:ascii="Times New Roman" w:hAnsi="Times New Roman" w:cs="Times New Roman"/>
          <w:sz w:val="28"/>
        </w:rPr>
        <w:t>Е.В.Семенова</w:t>
      </w:r>
    </w:p>
    <w:p w:rsidR="001C45EA" w:rsidRPr="001C45EA" w:rsidRDefault="001C45EA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 </w:t>
      </w:r>
    </w:p>
    <w:p w:rsidR="001C45EA" w:rsidRPr="001C45EA" w:rsidRDefault="00FC39A2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1C45EA" w:rsidRPr="001C45EA">
        <w:rPr>
          <w:rFonts w:ascii="Times New Roman" w:hAnsi="Times New Roman" w:cs="Times New Roman"/>
          <w:sz w:val="28"/>
        </w:rPr>
        <w:t xml:space="preserve"> отдела по </w:t>
      </w:r>
      <w:r>
        <w:rPr>
          <w:rFonts w:ascii="Times New Roman" w:hAnsi="Times New Roman" w:cs="Times New Roman"/>
          <w:sz w:val="28"/>
        </w:rPr>
        <w:t>профилактике</w:t>
      </w:r>
    </w:p>
    <w:p w:rsidR="00FC39A2" w:rsidRDefault="00FC39A2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упционных правонарушений</w:t>
      </w:r>
      <w:r w:rsidR="001C45EA" w:rsidRPr="001C45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экспертизе </w:t>
      </w:r>
    </w:p>
    <w:p w:rsidR="00FC39A2" w:rsidRDefault="00FC39A2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о-правовых актов</w:t>
      </w:r>
      <w:r w:rsidR="001C45EA" w:rsidRPr="001C45EA">
        <w:rPr>
          <w:rFonts w:ascii="Times New Roman" w:hAnsi="Times New Roman" w:cs="Times New Roman"/>
          <w:sz w:val="28"/>
        </w:rPr>
        <w:t xml:space="preserve"> администрации </w:t>
      </w:r>
    </w:p>
    <w:p w:rsidR="001C45EA" w:rsidRPr="001C45EA" w:rsidRDefault="001C45EA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Шпаковского муниципального округа</w:t>
      </w:r>
      <w:r w:rsidRPr="001C45EA">
        <w:rPr>
          <w:rFonts w:ascii="Times New Roman" w:hAnsi="Times New Roman" w:cs="Times New Roman"/>
          <w:sz w:val="28"/>
        </w:rPr>
        <w:tab/>
        <w:t xml:space="preserve">        </w:t>
      </w:r>
      <w:r w:rsidR="00872037">
        <w:rPr>
          <w:rFonts w:ascii="Times New Roman" w:hAnsi="Times New Roman" w:cs="Times New Roman"/>
          <w:sz w:val="28"/>
        </w:rPr>
        <w:t xml:space="preserve"> </w:t>
      </w:r>
      <w:r w:rsidRPr="001C45EA">
        <w:rPr>
          <w:rFonts w:ascii="Times New Roman" w:hAnsi="Times New Roman" w:cs="Times New Roman"/>
          <w:sz w:val="28"/>
        </w:rPr>
        <w:t xml:space="preserve">             </w:t>
      </w:r>
      <w:r w:rsidR="000E0E6F">
        <w:rPr>
          <w:rFonts w:ascii="Times New Roman" w:hAnsi="Times New Roman" w:cs="Times New Roman"/>
          <w:sz w:val="28"/>
        </w:rPr>
        <w:t xml:space="preserve">        </w:t>
      </w:r>
      <w:r w:rsidR="00EE23AF">
        <w:rPr>
          <w:rFonts w:ascii="Times New Roman" w:hAnsi="Times New Roman" w:cs="Times New Roman"/>
          <w:sz w:val="28"/>
        </w:rPr>
        <w:t>С.Л.Новиков</w:t>
      </w:r>
      <w:r w:rsidR="000E0E6F">
        <w:rPr>
          <w:rFonts w:ascii="Times New Roman" w:hAnsi="Times New Roman" w:cs="Times New Roman"/>
          <w:sz w:val="28"/>
        </w:rPr>
        <w:t xml:space="preserve"> </w:t>
      </w:r>
    </w:p>
    <w:p w:rsidR="001C45EA" w:rsidRPr="001C45EA" w:rsidRDefault="001C45EA" w:rsidP="001C45EA">
      <w:pPr>
        <w:spacing w:after="0" w:afterAutospacing="0"/>
        <w:contextualSpacing/>
        <w:rPr>
          <w:rFonts w:ascii="Times New Roman" w:hAnsi="Times New Roman" w:cs="Times New Roman"/>
          <w:sz w:val="28"/>
        </w:rPr>
      </w:pPr>
    </w:p>
    <w:p w:rsidR="00EE23AF" w:rsidRDefault="00EE23AF" w:rsidP="001C45EA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3AF" w:rsidRDefault="00EE23AF" w:rsidP="001C45EA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вопросам </w:t>
      </w:r>
      <w:r w:rsidR="001C45EA" w:rsidRPr="001C45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EA" w:rsidRPr="001C45EA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:rsidR="001C45EA" w:rsidRPr="001C45EA" w:rsidRDefault="001C45EA" w:rsidP="001C45EA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1C45E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0E0E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3AF">
        <w:rPr>
          <w:rFonts w:ascii="Times New Roman" w:hAnsi="Times New Roman" w:cs="Times New Roman"/>
          <w:sz w:val="28"/>
          <w:szCs w:val="28"/>
        </w:rPr>
        <w:tab/>
      </w:r>
      <w:r w:rsidR="00EE23AF">
        <w:rPr>
          <w:rFonts w:ascii="Times New Roman" w:hAnsi="Times New Roman" w:cs="Times New Roman"/>
          <w:sz w:val="28"/>
          <w:szCs w:val="28"/>
        </w:rPr>
        <w:tab/>
        <w:t xml:space="preserve">  Т.А.Петрук</w:t>
      </w:r>
    </w:p>
    <w:p w:rsidR="001C45EA" w:rsidRPr="001C45EA" w:rsidRDefault="001C45EA" w:rsidP="001C45EA">
      <w:pPr>
        <w:tabs>
          <w:tab w:val="left" w:pos="7783"/>
        </w:tabs>
        <w:spacing w:after="0" w:afterAutospacing="0"/>
        <w:contextualSpacing/>
        <w:rPr>
          <w:rFonts w:ascii="Times New Roman" w:hAnsi="Times New Roman" w:cs="Times New Roman"/>
          <w:sz w:val="28"/>
        </w:rPr>
      </w:pPr>
    </w:p>
    <w:p w:rsidR="00EE23AF" w:rsidRDefault="00EE23AF" w:rsidP="001C45EA">
      <w:pPr>
        <w:tabs>
          <w:tab w:val="left" w:pos="7783"/>
        </w:tabs>
        <w:spacing w:after="0" w:afterAutospacing="0"/>
        <w:contextualSpacing/>
        <w:rPr>
          <w:rFonts w:ascii="Times New Roman" w:hAnsi="Times New Roman" w:cs="Times New Roman"/>
          <w:sz w:val="28"/>
        </w:rPr>
      </w:pPr>
    </w:p>
    <w:p w:rsidR="001C45EA" w:rsidRPr="001C45EA" w:rsidRDefault="001C45EA" w:rsidP="001C45EA">
      <w:pPr>
        <w:tabs>
          <w:tab w:val="left" w:pos="7783"/>
        </w:tabs>
        <w:spacing w:after="0" w:afterAutospacing="0"/>
        <w:contextualSpacing/>
        <w:rPr>
          <w:rFonts w:ascii="Times New Roman" w:hAnsi="Times New Roman" w:cs="Times New Roman"/>
          <w:sz w:val="28"/>
        </w:rPr>
      </w:pPr>
      <w:r w:rsidRPr="001C45EA">
        <w:rPr>
          <w:rFonts w:ascii="Times New Roman" w:hAnsi="Times New Roman" w:cs="Times New Roman"/>
          <w:sz w:val="28"/>
        </w:rPr>
        <w:t>Проект постановления подготовлен комитетом образования администрации Шпаковского муниципального округа</w:t>
      </w:r>
    </w:p>
    <w:p w:rsidR="00EA5CAC" w:rsidRDefault="001C45EA" w:rsidP="001C45EA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sz w:val="28"/>
        </w:rPr>
      </w:pPr>
      <w:r w:rsidRPr="001C45E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872037">
        <w:rPr>
          <w:rFonts w:ascii="Times New Roman" w:hAnsi="Times New Roman" w:cs="Times New Roman"/>
          <w:sz w:val="28"/>
        </w:rPr>
        <w:t xml:space="preserve">          </w:t>
      </w:r>
      <w:r w:rsidR="000E0E6F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0E0E6F">
        <w:rPr>
          <w:rFonts w:ascii="Times New Roman" w:hAnsi="Times New Roman" w:cs="Times New Roman"/>
          <w:sz w:val="28"/>
        </w:rPr>
        <w:t>Н.В.</w:t>
      </w:r>
      <w:r w:rsidRPr="001C45EA">
        <w:rPr>
          <w:rFonts w:ascii="Times New Roman" w:hAnsi="Times New Roman" w:cs="Times New Roman"/>
          <w:sz w:val="28"/>
        </w:rPr>
        <w:t>Юркова</w:t>
      </w:r>
      <w:proofErr w:type="spellEnd"/>
      <w:r w:rsidRPr="001C45EA">
        <w:rPr>
          <w:rFonts w:ascii="Times New Roman" w:hAnsi="Times New Roman" w:cs="Times New Roman"/>
          <w:sz w:val="28"/>
        </w:rPr>
        <w:t xml:space="preserve">            </w:t>
      </w:r>
      <w:r>
        <w:rPr>
          <w:sz w:val="28"/>
        </w:rPr>
        <w:t xml:space="preserve">          </w:t>
      </w:r>
    </w:p>
    <w:p w:rsidR="00EA5CAC" w:rsidRDefault="00EA5CAC" w:rsidP="001C45EA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sz w:val="28"/>
        </w:rPr>
      </w:pPr>
    </w:p>
    <w:p w:rsidR="00EA5CAC" w:rsidRDefault="00EA5CAC" w:rsidP="00EA5CAC">
      <w:pPr>
        <w:widowControl w:val="0"/>
        <w:rPr>
          <w:rFonts w:ascii="Times New Roman" w:eastAsia="Calibri" w:hAnsi="Times New Roman" w:cs="Times New Roman"/>
          <w:color w:val="000000"/>
          <w:sz w:val="28"/>
          <w:lang w:bidi="ru-RU"/>
        </w:rPr>
      </w:pPr>
      <w:r w:rsidRPr="00EA5CAC">
        <w:rPr>
          <w:rFonts w:ascii="Times New Roman" w:eastAsia="Calibri" w:hAnsi="Times New Roman" w:cs="Times New Roman"/>
          <w:color w:val="000000"/>
          <w:sz w:val="28"/>
          <w:lang w:bidi="ru-RU"/>
        </w:rPr>
        <w:t>Документ рассылается:</w:t>
      </w:r>
    </w:p>
    <w:p w:rsidR="00F30082" w:rsidRPr="00EA5CAC" w:rsidRDefault="00F30082" w:rsidP="00EA5CAC">
      <w:pPr>
        <w:widowControl w:val="0"/>
        <w:rPr>
          <w:rFonts w:ascii="Times New Roman" w:eastAsia="Calibri" w:hAnsi="Times New Roman" w:cs="Times New Roman"/>
          <w:color w:val="000000"/>
          <w:sz w:val="28"/>
          <w:lang w:bidi="ru-RU"/>
        </w:rPr>
      </w:pPr>
    </w:p>
    <w:tbl>
      <w:tblPr>
        <w:tblW w:w="0" w:type="auto"/>
        <w:tblLook w:val="04A0"/>
      </w:tblPr>
      <w:tblGrid>
        <w:gridCol w:w="675"/>
        <w:gridCol w:w="7230"/>
        <w:gridCol w:w="1559"/>
      </w:tblGrid>
      <w:tr w:rsidR="00EA5CAC" w:rsidRPr="00EA5CAC" w:rsidTr="000E22BD">
        <w:tc>
          <w:tcPr>
            <w:tcW w:w="675" w:type="dxa"/>
            <w:shd w:val="clear" w:color="auto" w:fill="auto"/>
          </w:tcPr>
          <w:p w:rsidR="00EA5CAC" w:rsidRPr="00EA5CAC" w:rsidRDefault="00EA5CAC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EA5CAC" w:rsidRPr="00EA5CAC" w:rsidRDefault="00EA5CAC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Отдел по общим вопросам</w:t>
            </w:r>
          </w:p>
        </w:tc>
        <w:tc>
          <w:tcPr>
            <w:tcW w:w="1559" w:type="dxa"/>
            <w:shd w:val="clear" w:color="auto" w:fill="auto"/>
          </w:tcPr>
          <w:p w:rsidR="00EA5CAC" w:rsidRPr="00EA5CAC" w:rsidRDefault="00EA5CAC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Б</w:t>
            </w:r>
          </w:p>
        </w:tc>
      </w:tr>
      <w:tr w:rsidR="00EA5CAC" w:rsidRPr="00EA5CAC" w:rsidTr="000E22BD">
        <w:tc>
          <w:tcPr>
            <w:tcW w:w="675" w:type="dxa"/>
            <w:shd w:val="clear" w:color="auto" w:fill="auto"/>
          </w:tcPr>
          <w:p w:rsidR="00EA5CAC" w:rsidRPr="00EA5CAC" w:rsidRDefault="00EA5CAC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EA5CAC" w:rsidRPr="00EA5CAC" w:rsidRDefault="00EA5CAC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Комитет образования </w:t>
            </w:r>
          </w:p>
        </w:tc>
        <w:tc>
          <w:tcPr>
            <w:tcW w:w="1559" w:type="dxa"/>
            <w:shd w:val="clear" w:color="auto" w:fill="auto"/>
          </w:tcPr>
          <w:p w:rsidR="00EA5CAC" w:rsidRPr="00EA5CAC" w:rsidRDefault="00EA5CAC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1Б</w:t>
            </w:r>
          </w:p>
        </w:tc>
      </w:tr>
      <w:tr w:rsidR="00EA5CAC" w:rsidRPr="00EA5CAC" w:rsidTr="000E22BD">
        <w:tc>
          <w:tcPr>
            <w:tcW w:w="675" w:type="dxa"/>
            <w:shd w:val="clear" w:color="auto" w:fill="auto"/>
          </w:tcPr>
          <w:p w:rsidR="00EA5CAC" w:rsidRPr="00EA5CAC" w:rsidRDefault="00EA5CAC" w:rsidP="00EA5CAC">
            <w:pPr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EA5CAC" w:rsidRPr="00EA5CAC" w:rsidRDefault="00EA5CAC" w:rsidP="000E22BD">
            <w:pPr>
              <w:widowControl w:val="0"/>
              <w:rPr>
                <w:rFonts w:ascii="Times New Roman" w:eastAsia="Calibri" w:hAnsi="Times New Roman" w:cs="Times New Roman"/>
                <w:sz w:val="28"/>
              </w:rPr>
            </w:pPr>
            <w:r w:rsidRPr="00EA5CAC">
              <w:rPr>
                <w:rFonts w:ascii="Times New Roman" w:eastAsia="Calibri" w:hAnsi="Times New Roman" w:cs="Times New Roman"/>
                <w:sz w:val="28"/>
              </w:rPr>
              <w:t>Образовательные организации Шпаковского муници</w:t>
            </w:r>
            <w:r w:rsidR="00D068A2">
              <w:rPr>
                <w:rFonts w:ascii="Times New Roman" w:eastAsia="Calibri" w:hAnsi="Times New Roman" w:cs="Times New Roman"/>
                <w:sz w:val="28"/>
              </w:rPr>
              <w:softHyphen/>
            </w:r>
            <w:r w:rsidRPr="00EA5CAC">
              <w:rPr>
                <w:rFonts w:ascii="Times New Roman" w:eastAsia="Calibri" w:hAnsi="Times New Roman" w:cs="Times New Roman"/>
                <w:sz w:val="28"/>
              </w:rPr>
              <w:t xml:space="preserve">пального округа </w:t>
            </w:r>
          </w:p>
        </w:tc>
        <w:tc>
          <w:tcPr>
            <w:tcW w:w="1559" w:type="dxa"/>
            <w:shd w:val="clear" w:color="auto" w:fill="auto"/>
          </w:tcPr>
          <w:p w:rsidR="00EA5CAC" w:rsidRPr="00EA5CAC" w:rsidRDefault="00D068A2" w:rsidP="000E22B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24</w:t>
            </w:r>
            <w:r w:rsidR="00EA5CAC" w:rsidRPr="00EA5CA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Э</w:t>
            </w:r>
          </w:p>
        </w:tc>
      </w:tr>
    </w:tbl>
    <w:p w:rsidR="00164861" w:rsidRDefault="00164861" w:rsidP="00164861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037" w:rsidRDefault="00872037" w:rsidP="00164861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861" w:rsidRPr="00164861" w:rsidRDefault="00164861" w:rsidP="00164861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861">
        <w:rPr>
          <w:rFonts w:ascii="Times New Roman" w:hAnsi="Times New Roman" w:cs="Times New Roman"/>
          <w:bCs/>
          <w:sz w:val="24"/>
          <w:szCs w:val="24"/>
        </w:rPr>
        <w:t xml:space="preserve">Исп. </w:t>
      </w:r>
      <w:proofErr w:type="spellStart"/>
      <w:r w:rsidRPr="00164861">
        <w:rPr>
          <w:rFonts w:ascii="Times New Roman" w:hAnsi="Times New Roman" w:cs="Times New Roman"/>
          <w:bCs/>
          <w:sz w:val="24"/>
          <w:szCs w:val="24"/>
        </w:rPr>
        <w:t>Тунаева</w:t>
      </w:r>
      <w:proofErr w:type="spellEnd"/>
      <w:r w:rsidRPr="00164861">
        <w:rPr>
          <w:rFonts w:ascii="Times New Roman" w:hAnsi="Times New Roman" w:cs="Times New Roman"/>
          <w:bCs/>
          <w:sz w:val="24"/>
          <w:szCs w:val="24"/>
        </w:rPr>
        <w:t xml:space="preserve"> Н.А.</w:t>
      </w:r>
    </w:p>
    <w:p w:rsidR="00164861" w:rsidRPr="00164861" w:rsidRDefault="00164861" w:rsidP="00164861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861">
        <w:rPr>
          <w:rFonts w:ascii="Times New Roman" w:hAnsi="Times New Roman" w:cs="Times New Roman"/>
          <w:bCs/>
          <w:sz w:val="24"/>
          <w:szCs w:val="24"/>
        </w:rPr>
        <w:t>6-06-10</w:t>
      </w:r>
    </w:p>
    <w:sectPr w:rsidR="00164861" w:rsidRPr="00164861" w:rsidSect="00150A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7B" w:rsidRDefault="0035677B" w:rsidP="00D22540">
      <w:pPr>
        <w:spacing w:before="0" w:after="0" w:line="240" w:lineRule="auto"/>
      </w:pPr>
      <w:r>
        <w:separator/>
      </w:r>
    </w:p>
  </w:endnote>
  <w:endnote w:type="continuationSeparator" w:id="0">
    <w:p w:rsidR="0035677B" w:rsidRDefault="0035677B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7B" w:rsidRDefault="0035677B" w:rsidP="00D22540">
      <w:pPr>
        <w:spacing w:before="0" w:after="0" w:line="240" w:lineRule="auto"/>
      </w:pPr>
      <w:r>
        <w:separator/>
      </w:r>
    </w:p>
  </w:footnote>
  <w:footnote w:type="continuationSeparator" w:id="0">
    <w:p w:rsidR="0035677B" w:rsidRDefault="0035677B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84175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93133" w:rsidRPr="00FC39A2" w:rsidRDefault="00473B1D">
        <w:pPr>
          <w:pStyle w:val="a7"/>
          <w:jc w:val="center"/>
          <w:rPr>
            <w:color w:val="FFFFFF" w:themeColor="background1"/>
          </w:rPr>
        </w:pPr>
        <w:r w:rsidRPr="00FC39A2">
          <w:rPr>
            <w:color w:val="FFFFFF" w:themeColor="background1"/>
          </w:rPr>
          <w:fldChar w:fldCharType="begin"/>
        </w:r>
        <w:r w:rsidR="00193133" w:rsidRPr="00FC39A2">
          <w:rPr>
            <w:color w:val="FFFFFF" w:themeColor="background1"/>
          </w:rPr>
          <w:instrText xml:space="preserve"> PAGE   \* MERGEFORMAT </w:instrText>
        </w:r>
        <w:r w:rsidRPr="00FC39A2">
          <w:rPr>
            <w:color w:val="FFFFFF" w:themeColor="background1"/>
          </w:rPr>
          <w:fldChar w:fldCharType="separate"/>
        </w:r>
        <w:r w:rsidR="00150AAB">
          <w:rPr>
            <w:noProof/>
            <w:color w:val="FFFFFF" w:themeColor="background1"/>
          </w:rPr>
          <w:t>3</w:t>
        </w:r>
        <w:r w:rsidRPr="00FC39A2">
          <w:rPr>
            <w:color w:val="FFFFFF" w:themeColor="background1"/>
          </w:rPr>
          <w:fldChar w:fldCharType="end"/>
        </w:r>
      </w:p>
    </w:sdtContent>
  </w:sdt>
  <w:p w:rsidR="00193133" w:rsidRDefault="001931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E1"/>
    <w:rsid w:val="00003170"/>
    <w:rsid w:val="00005322"/>
    <w:rsid w:val="00041421"/>
    <w:rsid w:val="000709B2"/>
    <w:rsid w:val="000A3F78"/>
    <w:rsid w:val="000D798C"/>
    <w:rsid w:val="000E0E6F"/>
    <w:rsid w:val="000F7538"/>
    <w:rsid w:val="0013093F"/>
    <w:rsid w:val="00134F65"/>
    <w:rsid w:val="001463BF"/>
    <w:rsid w:val="00150AAB"/>
    <w:rsid w:val="00164861"/>
    <w:rsid w:val="0018235A"/>
    <w:rsid w:val="00193133"/>
    <w:rsid w:val="001C4135"/>
    <w:rsid w:val="001C459F"/>
    <w:rsid w:val="001C45EA"/>
    <w:rsid w:val="001E6C57"/>
    <w:rsid w:val="00201B22"/>
    <w:rsid w:val="002033D8"/>
    <w:rsid w:val="00215B3F"/>
    <w:rsid w:val="00222DDA"/>
    <w:rsid w:val="002A4032"/>
    <w:rsid w:val="002B1906"/>
    <w:rsid w:val="002C48EF"/>
    <w:rsid w:val="002D6F85"/>
    <w:rsid w:val="002F759E"/>
    <w:rsid w:val="00311C0F"/>
    <w:rsid w:val="0035677B"/>
    <w:rsid w:val="00370F95"/>
    <w:rsid w:val="00371FC7"/>
    <w:rsid w:val="003B5DE4"/>
    <w:rsid w:val="003C2E8A"/>
    <w:rsid w:val="003C4E3C"/>
    <w:rsid w:val="003C57BE"/>
    <w:rsid w:val="003E7F6C"/>
    <w:rsid w:val="00441E9E"/>
    <w:rsid w:val="00472CCC"/>
    <w:rsid w:val="00473B1D"/>
    <w:rsid w:val="004851E6"/>
    <w:rsid w:val="004A3548"/>
    <w:rsid w:val="004A683D"/>
    <w:rsid w:val="004C4D87"/>
    <w:rsid w:val="004C6592"/>
    <w:rsid w:val="005158F9"/>
    <w:rsid w:val="00532A5E"/>
    <w:rsid w:val="005403CC"/>
    <w:rsid w:val="005408B6"/>
    <w:rsid w:val="00580755"/>
    <w:rsid w:val="005A5120"/>
    <w:rsid w:val="005A6B2C"/>
    <w:rsid w:val="005B4E49"/>
    <w:rsid w:val="005C77B7"/>
    <w:rsid w:val="005D2E38"/>
    <w:rsid w:val="005D7A82"/>
    <w:rsid w:val="005E3749"/>
    <w:rsid w:val="006118E7"/>
    <w:rsid w:val="00617405"/>
    <w:rsid w:val="00636D99"/>
    <w:rsid w:val="006422CE"/>
    <w:rsid w:val="00650906"/>
    <w:rsid w:val="00661209"/>
    <w:rsid w:val="00677BBC"/>
    <w:rsid w:val="006A0D51"/>
    <w:rsid w:val="006C15A5"/>
    <w:rsid w:val="006C7D39"/>
    <w:rsid w:val="006D1E88"/>
    <w:rsid w:val="006F5320"/>
    <w:rsid w:val="00751F0B"/>
    <w:rsid w:val="007A390F"/>
    <w:rsid w:val="007C1F99"/>
    <w:rsid w:val="0081317E"/>
    <w:rsid w:val="008441E1"/>
    <w:rsid w:val="00871E4D"/>
    <w:rsid w:val="00872037"/>
    <w:rsid w:val="00875469"/>
    <w:rsid w:val="008B263C"/>
    <w:rsid w:val="00904651"/>
    <w:rsid w:val="00924893"/>
    <w:rsid w:val="009507D5"/>
    <w:rsid w:val="00967BA8"/>
    <w:rsid w:val="00976A16"/>
    <w:rsid w:val="009B74F3"/>
    <w:rsid w:val="009C00D6"/>
    <w:rsid w:val="009C14D1"/>
    <w:rsid w:val="009F3904"/>
    <w:rsid w:val="00A00B4F"/>
    <w:rsid w:val="00A02721"/>
    <w:rsid w:val="00A07189"/>
    <w:rsid w:val="00A264FD"/>
    <w:rsid w:val="00A33D11"/>
    <w:rsid w:val="00A61AC6"/>
    <w:rsid w:val="00A66690"/>
    <w:rsid w:val="00A66C9B"/>
    <w:rsid w:val="00A74306"/>
    <w:rsid w:val="00AA012E"/>
    <w:rsid w:val="00AC6DDA"/>
    <w:rsid w:val="00AD7A0B"/>
    <w:rsid w:val="00AE2A41"/>
    <w:rsid w:val="00AE42A4"/>
    <w:rsid w:val="00AF0648"/>
    <w:rsid w:val="00B141F9"/>
    <w:rsid w:val="00B360D9"/>
    <w:rsid w:val="00B46AF1"/>
    <w:rsid w:val="00B54A13"/>
    <w:rsid w:val="00B94413"/>
    <w:rsid w:val="00BB6E23"/>
    <w:rsid w:val="00BC2C60"/>
    <w:rsid w:val="00BC6353"/>
    <w:rsid w:val="00BD5BA8"/>
    <w:rsid w:val="00BE26A4"/>
    <w:rsid w:val="00BF4289"/>
    <w:rsid w:val="00BF6464"/>
    <w:rsid w:val="00C0682D"/>
    <w:rsid w:val="00C71974"/>
    <w:rsid w:val="00C77698"/>
    <w:rsid w:val="00C91F54"/>
    <w:rsid w:val="00CB7826"/>
    <w:rsid w:val="00D068A2"/>
    <w:rsid w:val="00D06B27"/>
    <w:rsid w:val="00D136D2"/>
    <w:rsid w:val="00D22540"/>
    <w:rsid w:val="00D365D0"/>
    <w:rsid w:val="00D53EF5"/>
    <w:rsid w:val="00D56044"/>
    <w:rsid w:val="00D57B46"/>
    <w:rsid w:val="00D57B6D"/>
    <w:rsid w:val="00D64B9E"/>
    <w:rsid w:val="00D712E6"/>
    <w:rsid w:val="00D97FA4"/>
    <w:rsid w:val="00DC4129"/>
    <w:rsid w:val="00DC7F38"/>
    <w:rsid w:val="00DD43FA"/>
    <w:rsid w:val="00E114FB"/>
    <w:rsid w:val="00E1175D"/>
    <w:rsid w:val="00E133E7"/>
    <w:rsid w:val="00E33D48"/>
    <w:rsid w:val="00E45399"/>
    <w:rsid w:val="00E5373B"/>
    <w:rsid w:val="00E635DD"/>
    <w:rsid w:val="00E742E5"/>
    <w:rsid w:val="00E934E4"/>
    <w:rsid w:val="00EA2F7E"/>
    <w:rsid w:val="00EA4C5D"/>
    <w:rsid w:val="00EA5CAC"/>
    <w:rsid w:val="00EA7424"/>
    <w:rsid w:val="00EC7643"/>
    <w:rsid w:val="00EE0F04"/>
    <w:rsid w:val="00EE23AF"/>
    <w:rsid w:val="00EF102A"/>
    <w:rsid w:val="00EF7B96"/>
    <w:rsid w:val="00F16C47"/>
    <w:rsid w:val="00F16DA9"/>
    <w:rsid w:val="00F30082"/>
    <w:rsid w:val="00F4618E"/>
    <w:rsid w:val="00F5038E"/>
    <w:rsid w:val="00F70C0E"/>
    <w:rsid w:val="00F71A80"/>
    <w:rsid w:val="00F86C0B"/>
    <w:rsid w:val="00FC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BE7F-F0F1-488C-B7C1-6C0D90CA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Морозова</cp:lastModifiedBy>
  <cp:revision>19</cp:revision>
  <cp:lastPrinted>2021-03-04T06:26:00Z</cp:lastPrinted>
  <dcterms:created xsi:type="dcterms:W3CDTF">2021-01-18T12:00:00Z</dcterms:created>
  <dcterms:modified xsi:type="dcterms:W3CDTF">2021-03-09T09:41:00Z</dcterms:modified>
</cp:coreProperties>
</file>